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E284E" w14:textId="77777777" w:rsidR="00EB2673" w:rsidRDefault="00694ABE" w:rsidP="0084192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 </w:t>
      </w:r>
      <w:r w:rsidRPr="001036C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CCESS</w:t>
      </w:r>
      <w:r w:rsidRPr="001036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EQUEST </w:t>
      </w:r>
      <w:r w:rsidR="005A1A6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5A1A67">
        <w:rPr>
          <w:b/>
          <w:sz w:val="24"/>
          <w:szCs w:val="24"/>
        </w:rPr>
        <w:t xml:space="preserve">SAFETY AND </w:t>
      </w:r>
      <w:r w:rsidR="002C240B">
        <w:rPr>
          <w:b/>
          <w:sz w:val="24"/>
          <w:szCs w:val="24"/>
        </w:rPr>
        <w:t>SKILL ASSESSMENT</w:t>
      </w:r>
      <w:r w:rsidR="00482A9D" w:rsidRPr="001036CC">
        <w:rPr>
          <w:b/>
          <w:sz w:val="24"/>
          <w:szCs w:val="24"/>
        </w:rPr>
        <w:t xml:space="preserve"> </w:t>
      </w:r>
      <w:r w:rsidR="00482A9D">
        <w:rPr>
          <w:b/>
          <w:sz w:val="24"/>
          <w:szCs w:val="24"/>
        </w:rPr>
        <w:t>FOR</w:t>
      </w:r>
      <w:r>
        <w:rPr>
          <w:b/>
          <w:sz w:val="24"/>
          <w:szCs w:val="24"/>
        </w:rPr>
        <w:t>M</w:t>
      </w:r>
    </w:p>
    <w:p w14:paraId="1AEE284F" w14:textId="3C5A6D9B" w:rsidR="00E20787" w:rsidRPr="00F6633D" w:rsidRDefault="00E20787" w:rsidP="00841920">
      <w:pPr>
        <w:spacing w:after="0" w:line="360" w:lineRule="auto"/>
        <w:jc w:val="center"/>
        <w:rPr>
          <w:b/>
          <w:szCs w:val="24"/>
        </w:rPr>
      </w:pPr>
      <w:r w:rsidRPr="00F6633D">
        <w:rPr>
          <w:sz w:val="18"/>
          <w:szCs w:val="20"/>
        </w:rPr>
        <w:t xml:space="preserve">This form is to verify </w:t>
      </w:r>
      <w:r w:rsidR="00043ABF">
        <w:rPr>
          <w:sz w:val="18"/>
          <w:szCs w:val="20"/>
        </w:rPr>
        <w:t xml:space="preserve">trainings and </w:t>
      </w:r>
      <w:r w:rsidRPr="00F6633D">
        <w:rPr>
          <w:sz w:val="18"/>
          <w:szCs w:val="20"/>
        </w:rPr>
        <w:t>skill level of the student</w:t>
      </w:r>
    </w:p>
    <w:tbl>
      <w:tblPr>
        <w:tblStyle w:val="TableGrid"/>
        <w:tblW w:w="10907" w:type="dxa"/>
        <w:tblLook w:val="04A0" w:firstRow="1" w:lastRow="0" w:firstColumn="1" w:lastColumn="0" w:noHBand="0" w:noVBand="1"/>
      </w:tblPr>
      <w:tblGrid>
        <w:gridCol w:w="10907"/>
      </w:tblGrid>
      <w:tr w:rsidR="00C4118A" w14:paraId="4EA833C2" w14:textId="77777777" w:rsidTr="00C4118A">
        <w:trPr>
          <w:trHeight w:val="339"/>
        </w:trPr>
        <w:tc>
          <w:tcPr>
            <w:tcW w:w="1090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49837FA" w14:textId="29EC0F55" w:rsidR="00C4118A" w:rsidRPr="00A9319C" w:rsidRDefault="00727C1C" w:rsidP="00C4118A">
            <w:pPr>
              <w:jc w:val="center"/>
              <w:rPr>
                <w:b/>
                <w:bCs/>
                <w:noProof/>
                <w:color w:val="FF0000"/>
              </w:rPr>
            </w:pPr>
            <w:r>
              <w:rPr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53F273C" wp14:editId="026C00AA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204470</wp:posOffset>
                      </wp:positionV>
                      <wp:extent cx="0" cy="828675"/>
                      <wp:effectExtent l="0" t="0" r="38100" b="28575"/>
                      <wp:wrapNone/>
                      <wp:docPr id="448726633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CA427" id="Straight Connector 1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pt,16.1pt" to="251.1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4118A" w:rsidRPr="00772A5A">
              <w:rPr>
                <w:b/>
                <w:szCs w:val="18"/>
              </w:rPr>
              <w:t>STUDENT / LAB REQUEST INFORMATION</w:t>
            </w:r>
          </w:p>
        </w:tc>
      </w:tr>
      <w:tr w:rsidR="00727C1C" w14:paraId="1AEE2854" w14:textId="77777777" w:rsidTr="00613835">
        <w:trPr>
          <w:trHeight w:val="762"/>
        </w:trPr>
        <w:tc>
          <w:tcPr>
            <w:tcW w:w="10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AC7F0" w14:textId="21DCAD2B" w:rsidR="00727C1C" w:rsidRPr="00651A39" w:rsidRDefault="00727C1C" w:rsidP="00C4118A">
            <w:pPr>
              <w:rPr>
                <w:sz w:val="6"/>
                <w:szCs w:val="6"/>
              </w:rPr>
            </w:pPr>
          </w:p>
          <w:p w14:paraId="1DF50181" w14:textId="4C9F90DD" w:rsidR="00727C1C" w:rsidRPr="00DA3DAC" w:rsidRDefault="00727C1C" w:rsidP="00C4118A">
            <w:pPr>
              <w:rPr>
                <w:sz w:val="6"/>
                <w:szCs w:val="6"/>
              </w:rPr>
            </w:pPr>
            <w:r w:rsidRPr="00C4118A">
              <w:rPr>
                <w:b/>
                <w:bCs/>
                <w:szCs w:val="24"/>
              </w:rPr>
              <w:t>Building</w:t>
            </w:r>
            <w:proofErr w:type="gramStart"/>
            <w:r w:rsidRPr="00C4118A">
              <w:rPr>
                <w:b/>
                <w:bCs/>
                <w:szCs w:val="24"/>
              </w:rPr>
              <w:t>:</w:t>
            </w:r>
            <w:r w:rsidRPr="006F7F3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043ABF">
              <w:rPr>
                <w:sz w:val="18"/>
                <w:szCs w:val="18"/>
              </w:rPr>
              <w:t>(</w:t>
            </w:r>
            <w:proofErr w:type="gramEnd"/>
            <w:r w:rsidRPr="00043ABF">
              <w:rPr>
                <w:sz w:val="18"/>
                <w:szCs w:val="18"/>
              </w:rPr>
              <w:t>Circle)</w:t>
            </w:r>
            <w:r>
              <w:rPr>
                <w:szCs w:val="24"/>
              </w:rPr>
              <w:t xml:space="preserve">              AMIC                           BURKE</w:t>
            </w:r>
            <w:r>
              <w:rPr>
                <w:b/>
                <w:bCs/>
                <w:szCs w:val="24"/>
              </w:rPr>
              <w:t xml:space="preserve">                                           </w:t>
            </w:r>
            <w:r>
              <w:rPr>
                <w:b/>
                <w:bCs/>
                <w:szCs w:val="24"/>
              </w:rPr>
              <w:t>Days/Times Requested</w:t>
            </w:r>
            <w:r>
              <w:rPr>
                <w:szCs w:val="24"/>
              </w:rPr>
              <w:br/>
            </w:r>
          </w:p>
          <w:p w14:paraId="5B4777FF" w14:textId="5D4514A6" w:rsidR="00727C1C" w:rsidRPr="00B944E5" w:rsidRDefault="00727C1C" w:rsidP="00C4118A">
            <w:pPr>
              <w:rPr>
                <w:sz w:val="14"/>
                <w:szCs w:val="14"/>
              </w:rPr>
            </w:pPr>
            <w:r w:rsidRPr="00C4118A">
              <w:rPr>
                <w:b/>
                <w:bCs/>
                <w:szCs w:val="24"/>
              </w:rPr>
              <w:t>Room #</w:t>
            </w:r>
            <w:r w:rsidRPr="006F7F3C">
              <w:rPr>
                <w:szCs w:val="24"/>
              </w:rPr>
              <w:t xml:space="preserve">   ____</w:t>
            </w:r>
            <w:r>
              <w:rPr>
                <w:szCs w:val="24"/>
              </w:rPr>
              <w:t>__</w:t>
            </w:r>
            <w:r w:rsidRPr="006F7F3C">
              <w:rPr>
                <w:szCs w:val="24"/>
              </w:rPr>
              <w:t>_</w:t>
            </w:r>
            <w:r>
              <w:rPr>
                <w:szCs w:val="24"/>
              </w:rPr>
              <w:t>___</w:t>
            </w:r>
            <w:r w:rsidRPr="006F7F3C">
              <w:rPr>
                <w:szCs w:val="24"/>
              </w:rPr>
              <w:t xml:space="preserve">_ </w:t>
            </w:r>
            <w:r w:rsidRPr="00B944E5">
              <w:rPr>
                <w:sz w:val="14"/>
                <w:szCs w:val="14"/>
              </w:rPr>
              <w:t xml:space="preserve">(Separate form is required for each </w:t>
            </w:r>
            <w:proofErr w:type="gramStart"/>
            <w:r w:rsidRPr="00B944E5">
              <w:rPr>
                <w:sz w:val="14"/>
                <w:szCs w:val="14"/>
              </w:rPr>
              <w:t>lab)</w:t>
            </w:r>
            <w:r w:rsidRPr="00043AB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 xml:space="preserve">                     </w:t>
            </w:r>
            <w:r w:rsidR="003B639C">
              <w:rPr>
                <w:szCs w:val="24"/>
              </w:rPr>
              <w:t xml:space="preserve">      </w:t>
            </w:r>
            <w:r w:rsidRPr="00043ABF">
              <w:rPr>
                <w:szCs w:val="24"/>
              </w:rPr>
              <w:t>___________________________________</w:t>
            </w:r>
          </w:p>
          <w:p w14:paraId="1AEE2853" w14:textId="0F1ECF16" w:rsidR="00727C1C" w:rsidRPr="00A9319C" w:rsidRDefault="00727C1C" w:rsidP="00727C1C">
            <w:pPr>
              <w:rPr>
                <w:b/>
                <w:bCs/>
              </w:rPr>
            </w:pPr>
            <w:r w:rsidRPr="00B944E5">
              <w:rPr>
                <w:sz w:val="16"/>
                <w:szCs w:val="16"/>
                <w:u w:val="single"/>
              </w:rPr>
              <w:t>If Professors allow, Exceptions include:</w:t>
            </w:r>
            <w:r w:rsidRPr="00B944E5">
              <w:rPr>
                <w:sz w:val="16"/>
                <w:szCs w:val="16"/>
              </w:rPr>
              <w:br/>
              <w:t>Burke 116</w:t>
            </w:r>
            <w:r>
              <w:rPr>
                <w:sz w:val="16"/>
                <w:szCs w:val="16"/>
              </w:rPr>
              <w:t>,</w:t>
            </w:r>
            <w:r w:rsidRPr="00B944E5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B944E5">
              <w:rPr>
                <w:sz w:val="16"/>
                <w:szCs w:val="16"/>
              </w:rPr>
              <w:t xml:space="preserve">118b                           </w:t>
            </w:r>
            <w:r>
              <w:rPr>
                <w:sz w:val="16"/>
                <w:szCs w:val="16"/>
              </w:rPr>
              <w:t xml:space="preserve">Burke 140, 143, 146, 148, 151                                                                                                                                                                    </w:t>
            </w:r>
            <w:r w:rsidRPr="002052EC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B</w:t>
            </w:r>
            <w:r w:rsidRPr="00B944E5">
              <w:rPr>
                <w:sz w:val="16"/>
                <w:szCs w:val="16"/>
              </w:rPr>
              <w:t>urke 127, 129, 132</w:t>
            </w:r>
            <w:r>
              <w:rPr>
                <w:sz w:val="16"/>
                <w:szCs w:val="16"/>
              </w:rPr>
              <w:t xml:space="preserve">                           AMIC 117, 118, 119, 120</w:t>
            </w:r>
          </w:p>
        </w:tc>
      </w:tr>
      <w:tr w:rsidR="0006458D" w14:paraId="3276F0D1" w14:textId="77777777" w:rsidTr="001E45EF">
        <w:trPr>
          <w:trHeight w:val="348"/>
        </w:trPr>
        <w:tc>
          <w:tcPr>
            <w:tcW w:w="1090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7DFB764" w14:textId="2BFB2894" w:rsidR="0006458D" w:rsidRDefault="003B639C" w:rsidP="0006458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624B13" wp14:editId="72044185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-8890</wp:posOffset>
                      </wp:positionV>
                      <wp:extent cx="0" cy="438150"/>
                      <wp:effectExtent l="0" t="0" r="38100" b="19050"/>
                      <wp:wrapNone/>
                      <wp:docPr id="1741788214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CC1A0" id="Straight Connector 2" o:spid="_x0000_s1026" alt="&quot;&quot;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-.7pt" to="174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9F71E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D6A764" wp14:editId="2E3BDE68">
                      <wp:simplePos x="0" y="0"/>
                      <wp:positionH relativeFrom="column">
                        <wp:posOffset>4579621</wp:posOffset>
                      </wp:positionH>
                      <wp:positionV relativeFrom="paragraph">
                        <wp:posOffset>-5715</wp:posOffset>
                      </wp:positionV>
                      <wp:extent cx="0" cy="438150"/>
                      <wp:effectExtent l="0" t="0" r="38100" b="19050"/>
                      <wp:wrapNone/>
                      <wp:docPr id="1962262265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732CA" id="Straight Connector 2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-.45pt" to="360.6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06458D" w:rsidRPr="001036CC">
              <w:rPr>
                <w:sz w:val="18"/>
                <w:szCs w:val="18"/>
              </w:rPr>
              <w:t>S</w:t>
            </w:r>
            <w:r w:rsidR="0006458D">
              <w:rPr>
                <w:sz w:val="18"/>
                <w:szCs w:val="18"/>
              </w:rPr>
              <w:t xml:space="preserve">tudent </w:t>
            </w:r>
            <w:r w:rsidR="0006458D" w:rsidRPr="001036CC">
              <w:rPr>
                <w:sz w:val="18"/>
                <w:szCs w:val="18"/>
              </w:rPr>
              <w:t>N</w:t>
            </w:r>
            <w:r w:rsidR="0006458D">
              <w:rPr>
                <w:sz w:val="18"/>
                <w:szCs w:val="18"/>
              </w:rPr>
              <w:t>ame</w:t>
            </w:r>
            <w:r w:rsidR="0006458D" w:rsidRPr="001036CC">
              <w:rPr>
                <w:sz w:val="18"/>
                <w:szCs w:val="18"/>
              </w:rPr>
              <w:t>:</w:t>
            </w:r>
            <w:r w:rsidR="0006458D">
              <w:rPr>
                <w:sz w:val="18"/>
                <w:szCs w:val="18"/>
              </w:rPr>
              <w:t xml:space="preserve">                                                     </w:t>
            </w:r>
            <w:r>
              <w:rPr>
                <w:sz w:val="18"/>
                <w:szCs w:val="18"/>
              </w:rPr>
              <w:t xml:space="preserve">           </w:t>
            </w:r>
            <w:r w:rsidR="0006458D">
              <w:rPr>
                <w:sz w:val="18"/>
                <w:szCs w:val="18"/>
              </w:rPr>
              <w:t xml:space="preserve">  </w:t>
            </w:r>
            <w:r w:rsidR="0006458D">
              <w:rPr>
                <w:sz w:val="18"/>
                <w:szCs w:val="18"/>
              </w:rPr>
              <w:t xml:space="preserve">PSU </w:t>
            </w:r>
            <w:r w:rsidR="0006458D" w:rsidRPr="001036CC">
              <w:rPr>
                <w:sz w:val="18"/>
                <w:szCs w:val="18"/>
              </w:rPr>
              <w:t>E</w:t>
            </w:r>
            <w:r w:rsidR="0006458D">
              <w:rPr>
                <w:sz w:val="18"/>
                <w:szCs w:val="18"/>
              </w:rPr>
              <w:t>mail</w:t>
            </w:r>
            <w:r w:rsidR="0006458D">
              <w:t>:</w:t>
            </w:r>
            <w:r w:rsidR="0006458D">
              <w:t xml:space="preserve">                                                       </w:t>
            </w:r>
            <w:r w:rsidR="0006458D">
              <w:rPr>
                <w:sz w:val="18"/>
                <w:szCs w:val="18"/>
              </w:rPr>
              <w:t>Cell Phone:</w:t>
            </w:r>
          </w:p>
          <w:p w14:paraId="05D9F30A" w14:textId="1E81376A" w:rsidR="0006458D" w:rsidRDefault="0006458D" w:rsidP="0006458D">
            <w:pPr>
              <w:rPr>
                <w:b/>
              </w:rPr>
            </w:pPr>
          </w:p>
          <w:p w14:paraId="4C03378D" w14:textId="2E8E5903" w:rsidR="0006458D" w:rsidRPr="009F71E1" w:rsidRDefault="0006458D" w:rsidP="0006458D">
            <w:pPr>
              <w:rPr>
                <w:b/>
                <w:sz w:val="10"/>
                <w:szCs w:val="10"/>
              </w:rPr>
            </w:pPr>
          </w:p>
        </w:tc>
      </w:tr>
      <w:tr w:rsidR="00043ABF" w14:paraId="1AEE2870" w14:textId="77777777" w:rsidTr="00431D24">
        <w:trPr>
          <w:trHeight w:val="260"/>
        </w:trPr>
        <w:tc>
          <w:tcPr>
            <w:tcW w:w="1090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8F4EF9E" w14:textId="77777777" w:rsidR="00043ABF" w:rsidRPr="00651A39" w:rsidRDefault="00043ABF" w:rsidP="00043ABF">
            <w:pPr>
              <w:rPr>
                <w:sz w:val="10"/>
                <w:szCs w:val="10"/>
              </w:rPr>
            </w:pPr>
          </w:p>
          <w:p w14:paraId="1AEE286B" w14:textId="742BA20E" w:rsidR="00043ABF" w:rsidRPr="004B5A10" w:rsidRDefault="00043ABF" w:rsidP="00043ABF">
            <w:pPr>
              <w:rPr>
                <w:i/>
                <w:sz w:val="20"/>
                <w:szCs w:val="20"/>
              </w:rPr>
            </w:pPr>
            <w:r w:rsidRPr="004B5A10">
              <w:rPr>
                <w:sz w:val="20"/>
                <w:szCs w:val="20"/>
              </w:rPr>
              <w:t xml:space="preserve">By signing below, </w:t>
            </w:r>
            <w:r w:rsidRPr="004B5A10">
              <w:rPr>
                <w:i/>
                <w:sz w:val="20"/>
                <w:szCs w:val="20"/>
              </w:rPr>
              <w:t>the student certifies:</w:t>
            </w:r>
          </w:p>
          <w:p w14:paraId="7FAA5C60" w14:textId="1F739F03" w:rsidR="002F5501" w:rsidRPr="004D5617" w:rsidRDefault="00043ABF" w:rsidP="002F5501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sz w:val="20"/>
                <w:szCs w:val="20"/>
                <w:u w:val="single"/>
              </w:rPr>
            </w:pPr>
            <w:r w:rsidRPr="004D5617">
              <w:rPr>
                <w:b/>
                <w:bCs/>
                <w:i/>
                <w:sz w:val="20"/>
                <w:szCs w:val="20"/>
                <w:u w:val="single"/>
              </w:rPr>
              <w:t>EHS Safety Training has been completed &amp; Submitted with this form</w:t>
            </w:r>
            <w:r w:rsidR="004D5617" w:rsidRPr="004D5617">
              <w:rPr>
                <w:b/>
                <w:bCs/>
                <w:i/>
                <w:sz w:val="20"/>
                <w:szCs w:val="20"/>
                <w:u w:val="single"/>
              </w:rPr>
              <w:t>,</w:t>
            </w:r>
            <w:r w:rsidR="00486252" w:rsidRPr="004D5617">
              <w:rPr>
                <w:b/>
                <w:bCs/>
                <w:i/>
                <w:sz w:val="20"/>
                <w:szCs w:val="20"/>
                <w:u w:val="single"/>
              </w:rPr>
              <w:t xml:space="preserve"> if requesting</w:t>
            </w:r>
            <w:r w:rsidR="004D5617" w:rsidRPr="004D5617">
              <w:rPr>
                <w:b/>
                <w:bCs/>
                <w:i/>
                <w:sz w:val="20"/>
                <w:szCs w:val="20"/>
                <w:u w:val="single"/>
              </w:rPr>
              <w:t xml:space="preserve"> any of the following labs:</w:t>
            </w:r>
          </w:p>
          <w:p w14:paraId="70694282" w14:textId="77AD9F14" w:rsidR="00486252" w:rsidRPr="00283A54" w:rsidRDefault="00486252" w:rsidP="00B944E5">
            <w:pPr>
              <w:pStyle w:val="ListParagraph"/>
              <w:ind w:left="108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283A54">
              <w:rPr>
                <w:b/>
                <w:bCs/>
                <w:i/>
                <w:sz w:val="16"/>
                <w:szCs w:val="16"/>
              </w:rPr>
              <w:t xml:space="preserve">Burke – 108, </w:t>
            </w:r>
            <w:r w:rsidR="004D5617" w:rsidRPr="00283A54">
              <w:rPr>
                <w:b/>
                <w:bCs/>
                <w:i/>
                <w:sz w:val="16"/>
                <w:szCs w:val="16"/>
              </w:rPr>
              <w:t>116, 117, 118, 118a, 118b, 123, 124, 125, 127, 129, 130, 132, 141, 145</w:t>
            </w:r>
            <w:r w:rsidR="004D5617" w:rsidRPr="00283A54">
              <w:rPr>
                <w:b/>
                <w:bCs/>
                <w:i/>
                <w:sz w:val="16"/>
                <w:szCs w:val="16"/>
              </w:rPr>
              <w:br/>
              <w:t>AMIC – 117, 117a, 118, 119, 120</w:t>
            </w:r>
          </w:p>
          <w:p w14:paraId="2294D44B" w14:textId="2E05A0C8" w:rsidR="0086655C" w:rsidRPr="002F5501" w:rsidRDefault="0086655C" w:rsidP="002F5501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understands lab access will be removed after the faculty members selected term</w:t>
            </w:r>
            <w:r w:rsidR="003220B1">
              <w:rPr>
                <w:sz w:val="20"/>
                <w:szCs w:val="20"/>
              </w:rPr>
              <w:t>.</w:t>
            </w:r>
            <w:r w:rsidRPr="008665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new form must be filled out </w:t>
            </w:r>
            <w:r w:rsidR="003220B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d submitted with a current EHS</w:t>
            </w:r>
            <w:r w:rsidRPr="0086655C">
              <w:rPr>
                <w:sz w:val="20"/>
                <w:szCs w:val="20"/>
              </w:rPr>
              <w:t xml:space="preserve"> T</w:t>
            </w:r>
            <w:r>
              <w:rPr>
                <w:sz w:val="20"/>
                <w:szCs w:val="20"/>
              </w:rPr>
              <w:t>raining</w:t>
            </w:r>
            <w:r w:rsidRPr="0086655C">
              <w:rPr>
                <w:sz w:val="20"/>
                <w:szCs w:val="20"/>
              </w:rPr>
              <w:t xml:space="preserve"> REFRESHER C</w:t>
            </w:r>
            <w:r>
              <w:rPr>
                <w:sz w:val="20"/>
                <w:szCs w:val="20"/>
              </w:rPr>
              <w:t>ertificate</w:t>
            </w:r>
            <w:r w:rsidR="003220B1">
              <w:rPr>
                <w:sz w:val="20"/>
                <w:szCs w:val="20"/>
              </w:rPr>
              <w:t xml:space="preserve"> to continue lab access.</w:t>
            </w:r>
          </w:p>
          <w:p w14:paraId="1AEE286D" w14:textId="28F5E3A9" w:rsidR="00043ABF" w:rsidRPr="004B5A10" w:rsidRDefault="00043ABF" w:rsidP="00043ABF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  <w:r w:rsidRPr="004B5A10">
              <w:rPr>
                <w:i/>
                <w:sz w:val="20"/>
                <w:szCs w:val="20"/>
              </w:rPr>
              <w:t>Student will follow the rules pertaining to personal safety, lab safety, &amp; safe equipment operation</w:t>
            </w:r>
            <w:r w:rsidR="003220B1">
              <w:rPr>
                <w:i/>
                <w:sz w:val="20"/>
                <w:szCs w:val="20"/>
              </w:rPr>
              <w:t>.</w:t>
            </w:r>
          </w:p>
          <w:p w14:paraId="1AEE286E" w14:textId="77777777" w:rsidR="00043ABF" w:rsidRPr="004B5A10" w:rsidRDefault="00043ABF" w:rsidP="00043A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B5A10">
              <w:rPr>
                <w:sz w:val="20"/>
                <w:szCs w:val="20"/>
              </w:rPr>
              <w:t xml:space="preserve">Student has </w:t>
            </w:r>
            <w:r w:rsidRPr="004B5A10">
              <w:rPr>
                <w:b/>
                <w:i/>
                <w:sz w:val="20"/>
                <w:szCs w:val="20"/>
              </w:rPr>
              <w:t xml:space="preserve">read, understands, and </w:t>
            </w:r>
            <w:r w:rsidRPr="004B5A10">
              <w:rPr>
                <w:b/>
                <w:sz w:val="20"/>
                <w:szCs w:val="20"/>
              </w:rPr>
              <w:t>agrees</w:t>
            </w:r>
            <w:r w:rsidRPr="004B5A10">
              <w:rPr>
                <w:sz w:val="20"/>
                <w:szCs w:val="20"/>
              </w:rPr>
              <w:t xml:space="preserve"> to abide by the rules and guidelines as stated in the School of Engineering </w:t>
            </w:r>
            <w:r w:rsidRPr="004B5A10">
              <w:rPr>
                <w:i/>
                <w:sz w:val="20"/>
                <w:szCs w:val="20"/>
              </w:rPr>
              <w:t>Laboratory Policies for Students</w:t>
            </w:r>
            <w:r w:rsidRPr="004B5A10">
              <w:rPr>
                <w:sz w:val="20"/>
                <w:szCs w:val="20"/>
              </w:rPr>
              <w:t xml:space="preserve">: </w:t>
            </w:r>
            <w:hyperlink r:id="rId11" w:history="1">
              <w:r w:rsidRPr="004B5A10">
                <w:rPr>
                  <w:rStyle w:val="Hyperlink"/>
                  <w:sz w:val="20"/>
                  <w:szCs w:val="20"/>
                </w:rPr>
                <w:t>http://psbehrend.psu.edu/school-of-engineering/resources-for/current-students-1/laboratory-policies-for-students</w:t>
              </w:r>
            </w:hyperlink>
          </w:p>
          <w:p w14:paraId="1AEE286F" w14:textId="069BDA1F" w:rsidR="00043ABF" w:rsidRPr="004B5A10" w:rsidRDefault="00043ABF" w:rsidP="00043AB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B5A10">
              <w:rPr>
                <w:sz w:val="20"/>
                <w:szCs w:val="20"/>
              </w:rPr>
              <w:t xml:space="preserve">Student has reviewed the Unit Safety Plan and has </w:t>
            </w:r>
            <w:r w:rsidRPr="00C4118A">
              <w:rPr>
                <w:b/>
                <w:bCs/>
                <w:sz w:val="20"/>
                <w:szCs w:val="20"/>
                <w:u w:val="single"/>
              </w:rPr>
              <w:t>signed USP Certification Page</w:t>
            </w:r>
            <w:r w:rsidR="003220B1">
              <w:rPr>
                <w:b/>
                <w:bCs/>
                <w:sz w:val="20"/>
                <w:szCs w:val="20"/>
                <w:u w:val="single"/>
              </w:rPr>
              <w:t xml:space="preserve"> (Red Book)</w:t>
            </w:r>
            <w:r w:rsidRPr="004B5A10">
              <w:rPr>
                <w:sz w:val="20"/>
                <w:szCs w:val="20"/>
              </w:rPr>
              <w:t>.</w:t>
            </w:r>
          </w:p>
        </w:tc>
      </w:tr>
      <w:tr w:rsidR="00043ABF" w14:paraId="1AEE2874" w14:textId="77777777" w:rsidTr="006B0612">
        <w:trPr>
          <w:trHeight w:val="828"/>
        </w:trPr>
        <w:tc>
          <w:tcPr>
            <w:tcW w:w="10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E2871" w14:textId="77777777" w:rsidR="00043ABF" w:rsidRDefault="00043ABF" w:rsidP="00043ABF">
            <w:pPr>
              <w:rPr>
                <w:sz w:val="18"/>
              </w:rPr>
            </w:pPr>
          </w:p>
          <w:p w14:paraId="1AEE2872" w14:textId="77777777" w:rsidR="00043ABF" w:rsidRPr="0083233D" w:rsidRDefault="00043ABF" w:rsidP="00043ABF">
            <w:pPr>
              <w:rPr>
                <w:sz w:val="18"/>
              </w:rPr>
            </w:pPr>
          </w:p>
          <w:p w14:paraId="1AEE2873" w14:textId="77777777" w:rsidR="00043ABF" w:rsidRPr="0083233D" w:rsidRDefault="00043ABF" w:rsidP="00043ABF">
            <w:pPr>
              <w:pBdr>
                <w:top w:val="single" w:sz="4" w:space="1" w:color="auto"/>
              </w:pBdr>
              <w:spacing w:line="276" w:lineRule="auto"/>
              <w:rPr>
                <w:sz w:val="18"/>
              </w:rPr>
            </w:pPr>
            <w:r>
              <w:rPr>
                <w:sz w:val="16"/>
              </w:rPr>
              <w:t>Student</w:t>
            </w:r>
            <w:r w:rsidRPr="00841920">
              <w:rPr>
                <w:sz w:val="16"/>
              </w:rPr>
              <w:t xml:space="preserve"> Signature</w:t>
            </w:r>
            <w:r w:rsidRPr="00841920">
              <w:rPr>
                <w:sz w:val="16"/>
              </w:rPr>
              <w:tab/>
            </w:r>
            <w:r w:rsidRPr="0083233D">
              <w:rPr>
                <w:sz w:val="18"/>
              </w:rPr>
              <w:tab/>
            </w:r>
            <w:r w:rsidRPr="0083233D">
              <w:rPr>
                <w:sz w:val="18"/>
              </w:rPr>
              <w:tab/>
            </w:r>
            <w:r w:rsidRPr="00841920">
              <w:rPr>
                <w:sz w:val="16"/>
              </w:rPr>
              <w:tab/>
            </w:r>
            <w:r w:rsidRPr="0083233D">
              <w:rPr>
                <w:sz w:val="18"/>
              </w:rPr>
              <w:tab/>
            </w:r>
            <w:r w:rsidRPr="0083233D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841920">
              <w:rPr>
                <w:sz w:val="16"/>
              </w:rPr>
              <w:t>Date</w:t>
            </w:r>
            <w:r w:rsidRPr="00841920">
              <w:rPr>
                <w:sz w:val="16"/>
              </w:rPr>
              <w:tab/>
            </w:r>
            <w:r w:rsidRPr="0083233D">
              <w:rPr>
                <w:sz w:val="18"/>
              </w:rPr>
              <w:tab/>
            </w:r>
          </w:p>
        </w:tc>
      </w:tr>
      <w:tr w:rsidR="00FC178F" w14:paraId="11C20C05" w14:textId="77777777" w:rsidTr="00AE47EF">
        <w:trPr>
          <w:trHeight w:val="348"/>
        </w:trPr>
        <w:tc>
          <w:tcPr>
            <w:tcW w:w="10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E99EA66" w14:textId="50878BAA" w:rsidR="00FC178F" w:rsidRDefault="00FC178F" w:rsidP="00FC178F">
            <w:pPr>
              <w:jc w:val="center"/>
              <w:rPr>
                <w:b/>
              </w:rPr>
            </w:pPr>
            <w:r>
              <w:rPr>
                <w:b/>
              </w:rPr>
              <w:t xml:space="preserve">FACULTY </w:t>
            </w:r>
            <w:proofErr w:type="gramStart"/>
            <w:r>
              <w:rPr>
                <w:b/>
              </w:rPr>
              <w:t>ADVISOR  -</w:t>
            </w:r>
            <w:proofErr w:type="gramEnd"/>
            <w:r>
              <w:rPr>
                <w:b/>
              </w:rPr>
              <w:t xml:space="preserve">  TERM</w:t>
            </w:r>
            <w:r w:rsidR="00E57485">
              <w:rPr>
                <w:b/>
              </w:rPr>
              <w:t>, TIME</w:t>
            </w:r>
            <w:r>
              <w:rPr>
                <w:b/>
              </w:rPr>
              <w:t xml:space="preserve"> &amp; APPROVAL</w:t>
            </w:r>
          </w:p>
        </w:tc>
      </w:tr>
      <w:tr w:rsidR="00FC178F" w14:paraId="2447ED96" w14:textId="77777777" w:rsidTr="00DA3DAC">
        <w:trPr>
          <w:trHeight w:val="620"/>
        </w:trPr>
        <w:tc>
          <w:tcPr>
            <w:tcW w:w="10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022C06" w14:textId="77777777" w:rsidR="003220B1" w:rsidRPr="003220B1" w:rsidRDefault="003220B1" w:rsidP="00FC178F">
            <w:pPr>
              <w:rPr>
                <w:b/>
                <w:bCs/>
                <w:sz w:val="6"/>
                <w:szCs w:val="6"/>
              </w:rPr>
            </w:pPr>
          </w:p>
          <w:p w14:paraId="4D3F7D1C" w14:textId="594EE05D" w:rsidR="00FC178F" w:rsidRPr="009C5490" w:rsidRDefault="00FC178F" w:rsidP="00FC178F">
            <w:pPr>
              <w:rPr>
                <w:sz w:val="18"/>
                <w:szCs w:val="18"/>
              </w:rPr>
            </w:pPr>
            <w:r w:rsidRPr="009C5490">
              <w:rPr>
                <w:b/>
                <w:bCs/>
                <w:sz w:val="18"/>
                <w:szCs w:val="18"/>
              </w:rPr>
              <w:t>Academic Term:</w:t>
            </w: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Pr="009C5490">
              <w:rPr>
                <w:sz w:val="18"/>
                <w:szCs w:val="18"/>
              </w:rPr>
              <w:t xml:space="preserve">FALL </w:t>
            </w:r>
            <w:r w:rsidR="00DA3DAC">
              <w:rPr>
                <w:sz w:val="18"/>
                <w:szCs w:val="18"/>
              </w:rPr>
              <w:t xml:space="preserve">_________   </w:t>
            </w:r>
            <w:r w:rsidRPr="009C5490">
              <w:rPr>
                <w:sz w:val="18"/>
                <w:szCs w:val="18"/>
              </w:rPr>
              <w:t xml:space="preserve"> SPRING</w:t>
            </w:r>
            <w:r w:rsidR="00DA3DAC">
              <w:rPr>
                <w:sz w:val="18"/>
                <w:szCs w:val="18"/>
              </w:rPr>
              <w:t xml:space="preserve"> _________ </w:t>
            </w:r>
            <w:r w:rsidRPr="009C5490">
              <w:rPr>
                <w:sz w:val="18"/>
                <w:szCs w:val="18"/>
              </w:rPr>
              <w:t xml:space="preserve">     SUMMER</w:t>
            </w:r>
            <w:r w:rsidR="00DA3DAC">
              <w:rPr>
                <w:sz w:val="18"/>
                <w:szCs w:val="18"/>
              </w:rPr>
              <w:t xml:space="preserve"> _________     FALL &amp;</w:t>
            </w:r>
            <w:r w:rsidRPr="009C5490">
              <w:rPr>
                <w:sz w:val="18"/>
                <w:szCs w:val="18"/>
              </w:rPr>
              <w:t xml:space="preserve">   </w:t>
            </w:r>
            <w:r w:rsidR="00DA3DAC">
              <w:rPr>
                <w:sz w:val="18"/>
                <w:szCs w:val="18"/>
              </w:rPr>
              <w:t>___________</w:t>
            </w:r>
            <w:r w:rsidRPr="009C5490">
              <w:rPr>
                <w:sz w:val="18"/>
                <w:szCs w:val="18"/>
              </w:rPr>
              <w:t xml:space="preserve">  </w:t>
            </w:r>
            <w:r w:rsidR="00DA3DAC">
              <w:rPr>
                <w:sz w:val="18"/>
                <w:szCs w:val="18"/>
              </w:rPr>
              <w:t xml:space="preserve">        </w:t>
            </w:r>
            <w:r w:rsidRPr="009C5490">
              <w:rPr>
                <w:sz w:val="18"/>
                <w:szCs w:val="18"/>
              </w:rPr>
              <w:t>FULL TERM _______________</w:t>
            </w:r>
          </w:p>
          <w:p w14:paraId="6D8BB913" w14:textId="6FBB9667" w:rsidR="00FC178F" w:rsidRDefault="00FC178F" w:rsidP="00FC178F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C5490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Circle)</w:t>
            </w:r>
            <w:r w:rsidRPr="009C5490">
              <w:rPr>
                <w:sz w:val="18"/>
                <w:szCs w:val="18"/>
              </w:rPr>
              <w:t xml:space="preserve">   </w:t>
            </w:r>
            <w:proofErr w:type="gramEnd"/>
            <w:r w:rsidRPr="009C5490">
              <w:rPr>
                <w:sz w:val="18"/>
                <w:szCs w:val="18"/>
              </w:rPr>
              <w:t xml:space="preserve">              </w:t>
            </w:r>
            <w:r w:rsidR="00DA3D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9C5490">
              <w:rPr>
                <w:sz w:val="18"/>
                <w:szCs w:val="18"/>
              </w:rPr>
              <w:t>ONLY</w:t>
            </w:r>
            <w:r>
              <w:rPr>
                <w:sz w:val="18"/>
                <w:szCs w:val="18"/>
              </w:rPr>
              <w:t xml:space="preserve">   </w:t>
            </w:r>
            <w:r w:rsidR="003220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DA3DAC" w:rsidRPr="00DA3DAC">
              <w:rPr>
                <w:sz w:val="14"/>
                <w:szCs w:val="14"/>
              </w:rPr>
              <w:t>(Year)</w:t>
            </w:r>
            <w:r w:rsidRPr="00DA3DAC">
              <w:rPr>
                <w:sz w:val="14"/>
                <w:szCs w:val="14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ONLY      </w:t>
            </w:r>
            <w:r w:rsidR="00DA3D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DA3DAC" w:rsidRPr="00DA3DAC">
              <w:rPr>
                <w:sz w:val="14"/>
                <w:szCs w:val="14"/>
              </w:rPr>
              <w:t>(Year</w:t>
            </w:r>
            <w:r w:rsidR="00DA3DAC">
              <w:rPr>
                <w:sz w:val="14"/>
                <w:szCs w:val="14"/>
              </w:rPr>
              <w:t>)</w:t>
            </w:r>
            <w:r>
              <w:rPr>
                <w:sz w:val="18"/>
                <w:szCs w:val="18"/>
              </w:rPr>
              <w:t xml:space="preserve">               ONLY          </w:t>
            </w:r>
            <w:r w:rsidR="00DA3DAC" w:rsidRPr="00DA3DAC">
              <w:rPr>
                <w:sz w:val="14"/>
                <w:szCs w:val="14"/>
              </w:rPr>
              <w:t>(Year</w:t>
            </w:r>
            <w:r w:rsidR="00DA3DAC">
              <w:rPr>
                <w:sz w:val="14"/>
                <w:szCs w:val="14"/>
              </w:rPr>
              <w:t>)</w:t>
            </w:r>
            <w:r>
              <w:rPr>
                <w:sz w:val="18"/>
                <w:szCs w:val="18"/>
              </w:rPr>
              <w:t xml:space="preserve">         </w:t>
            </w:r>
            <w:r w:rsidR="00DA3D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DA3DAC">
              <w:rPr>
                <w:sz w:val="18"/>
                <w:szCs w:val="18"/>
              </w:rPr>
              <w:t>SPRING</w:t>
            </w:r>
            <w:r>
              <w:rPr>
                <w:sz w:val="18"/>
                <w:szCs w:val="18"/>
              </w:rPr>
              <w:t xml:space="preserve">  </w:t>
            </w:r>
            <w:r w:rsidR="00DA3D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DA3DAC" w:rsidRPr="00DA3DAC">
              <w:rPr>
                <w:sz w:val="14"/>
                <w:szCs w:val="14"/>
              </w:rPr>
              <w:t>(I.e. Year-Year)</w:t>
            </w:r>
            <w:r w:rsidRPr="00DA3DAC">
              <w:rPr>
                <w:sz w:val="14"/>
                <w:szCs w:val="14"/>
              </w:rPr>
              <w:t xml:space="preserve">            </w:t>
            </w:r>
            <w:r w:rsidR="00DA3DAC">
              <w:rPr>
                <w:sz w:val="14"/>
                <w:szCs w:val="14"/>
              </w:rPr>
              <w:t>Fall/Spring/Summer</w:t>
            </w:r>
            <w:r w:rsidRPr="00DA3DAC">
              <w:rPr>
                <w:sz w:val="14"/>
                <w:szCs w:val="14"/>
              </w:rPr>
              <w:t xml:space="preserve">  (I.e. Year – Year)</w:t>
            </w:r>
          </w:p>
        </w:tc>
      </w:tr>
      <w:tr w:rsidR="00FC178F" w14:paraId="671CA8B7" w14:textId="77777777" w:rsidTr="003220B1">
        <w:trPr>
          <w:trHeight w:val="800"/>
        </w:trPr>
        <w:tc>
          <w:tcPr>
            <w:tcW w:w="10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2D983" w14:textId="77777777" w:rsidR="003220B1" w:rsidRDefault="00FC178F" w:rsidP="00FC178F">
            <w:pPr>
              <w:rPr>
                <w:sz w:val="6"/>
                <w:szCs w:val="6"/>
              </w:rPr>
            </w:pPr>
            <w:r w:rsidRPr="009C5490">
              <w:rPr>
                <w:b/>
                <w:bCs/>
                <w:sz w:val="18"/>
                <w:szCs w:val="18"/>
              </w:rPr>
              <w:t>Select Hours of Access:</w:t>
            </w:r>
            <w:r w:rsidRPr="002F13F6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STANDARD          Monday – Friday, 8:00am – 5:00pm</w:t>
            </w:r>
          </w:p>
          <w:p w14:paraId="391FB092" w14:textId="77777777" w:rsidR="003220B1" w:rsidRPr="003220B1" w:rsidRDefault="003220B1" w:rsidP="00FC178F">
            <w:pPr>
              <w:rPr>
                <w:sz w:val="6"/>
                <w:szCs w:val="6"/>
              </w:rPr>
            </w:pPr>
          </w:p>
          <w:p w14:paraId="1F9632C6" w14:textId="77777777" w:rsidR="003220B1" w:rsidRDefault="00FC178F" w:rsidP="00FC178F">
            <w:pPr>
              <w:rPr>
                <w:sz w:val="6"/>
                <w:szCs w:val="6"/>
              </w:rPr>
            </w:pPr>
            <w:r>
              <w:rPr>
                <w:sz w:val="18"/>
                <w:szCs w:val="18"/>
              </w:rPr>
              <w:t xml:space="preserve">       (</w:t>
            </w:r>
            <w:proofErr w:type="gramStart"/>
            <w:r>
              <w:rPr>
                <w:sz w:val="18"/>
                <w:szCs w:val="18"/>
              </w:rPr>
              <w:t xml:space="preserve">Circle)   </w:t>
            </w:r>
            <w:proofErr w:type="gramEnd"/>
            <w:r>
              <w:rPr>
                <w:sz w:val="18"/>
                <w:szCs w:val="18"/>
              </w:rPr>
              <w:t xml:space="preserve">                          </w:t>
            </w:r>
            <w:r w:rsidR="00C54B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EXTENDED           Monday – Friday, 7:00am – 10:00pm__Saturday &amp; Sunday, 8:00am – 6:00pm</w:t>
            </w:r>
          </w:p>
          <w:p w14:paraId="43B11297" w14:textId="77777777" w:rsidR="003220B1" w:rsidRPr="003220B1" w:rsidRDefault="003220B1" w:rsidP="00FC178F">
            <w:pPr>
              <w:rPr>
                <w:sz w:val="6"/>
                <w:szCs w:val="6"/>
              </w:rPr>
            </w:pPr>
          </w:p>
          <w:p w14:paraId="798E6745" w14:textId="7B22F1A9" w:rsidR="00FC178F" w:rsidRDefault="00FC178F" w:rsidP="00FC178F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                                                        ALWAYS               24/7 Access</w:t>
            </w:r>
          </w:p>
        </w:tc>
      </w:tr>
      <w:tr w:rsidR="00FC178F" w14:paraId="78357A4D" w14:textId="77777777" w:rsidTr="00AE47EF">
        <w:trPr>
          <w:trHeight w:val="348"/>
        </w:trPr>
        <w:tc>
          <w:tcPr>
            <w:tcW w:w="10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C24881" w14:textId="77777777" w:rsidR="00FC178F" w:rsidRPr="002F13F6" w:rsidRDefault="00FC178F" w:rsidP="00FC178F">
            <w:pPr>
              <w:rPr>
                <w:szCs w:val="16"/>
              </w:rPr>
            </w:pPr>
          </w:p>
          <w:p w14:paraId="6C645C9F" w14:textId="77777777" w:rsidR="00FC178F" w:rsidRPr="00E20787" w:rsidRDefault="00FC178F" w:rsidP="00FC178F">
            <w:pPr>
              <w:rPr>
                <w:sz w:val="16"/>
                <w:szCs w:val="16"/>
              </w:rPr>
            </w:pPr>
            <w:r w:rsidRPr="00E20787">
              <w:rPr>
                <w:sz w:val="16"/>
                <w:szCs w:val="16"/>
              </w:rPr>
              <w:t>____________________</w:t>
            </w:r>
            <w:r>
              <w:rPr>
                <w:sz w:val="16"/>
                <w:szCs w:val="16"/>
              </w:rPr>
              <w:t>______________________________</w:t>
            </w:r>
            <w:r w:rsidRPr="00E2078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ab/>
            </w:r>
            <w:r w:rsidRPr="00E20787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</w:t>
            </w:r>
            <w:r w:rsidRPr="00E20787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</w:t>
            </w:r>
            <w:r w:rsidRPr="00E20787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 xml:space="preserve">                 ______</w:t>
            </w:r>
            <w:r w:rsidRPr="00E20787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</w:t>
            </w:r>
            <w:r w:rsidRPr="00E20787">
              <w:rPr>
                <w:sz w:val="16"/>
                <w:szCs w:val="16"/>
              </w:rPr>
              <w:t xml:space="preserve">___  </w:t>
            </w:r>
          </w:p>
          <w:p w14:paraId="5D9A016C" w14:textId="61421ED8" w:rsidR="00FC178F" w:rsidRDefault="00FC178F" w:rsidP="00FC178F">
            <w:pPr>
              <w:jc w:val="center"/>
              <w:rPr>
                <w:b/>
              </w:rPr>
            </w:pPr>
            <w:r w:rsidRPr="00E20787">
              <w:rPr>
                <w:sz w:val="16"/>
                <w:szCs w:val="16"/>
              </w:rPr>
              <w:t>Responsible Faculty Signature</w:t>
            </w:r>
            <w:r w:rsidRPr="00E20787">
              <w:rPr>
                <w:sz w:val="16"/>
                <w:szCs w:val="16"/>
              </w:rPr>
              <w:tab/>
            </w:r>
            <w:r w:rsidRPr="00E2078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Print </w:t>
            </w:r>
            <w:r w:rsidRPr="00E20787">
              <w:rPr>
                <w:sz w:val="16"/>
                <w:szCs w:val="16"/>
              </w:rPr>
              <w:t>Faculty Last Name /Email</w:t>
            </w:r>
            <w:r w:rsidRPr="00E20787">
              <w:rPr>
                <w:sz w:val="16"/>
                <w:szCs w:val="16"/>
              </w:rPr>
              <w:tab/>
            </w:r>
            <w:r w:rsidRPr="00E20787">
              <w:rPr>
                <w:sz w:val="16"/>
                <w:szCs w:val="16"/>
              </w:rPr>
              <w:tab/>
            </w:r>
            <w:r w:rsidRPr="00E20787">
              <w:rPr>
                <w:sz w:val="16"/>
                <w:szCs w:val="16"/>
              </w:rPr>
              <w:tab/>
            </w:r>
            <w:r w:rsidRPr="00E20787">
              <w:rPr>
                <w:sz w:val="16"/>
                <w:szCs w:val="16"/>
              </w:rPr>
              <w:tab/>
              <w:t>Date</w:t>
            </w:r>
          </w:p>
        </w:tc>
      </w:tr>
      <w:tr w:rsidR="00FC178F" w14:paraId="1AEE2876" w14:textId="77777777" w:rsidTr="00E34FEA">
        <w:trPr>
          <w:trHeight w:val="348"/>
        </w:trPr>
        <w:tc>
          <w:tcPr>
            <w:tcW w:w="1090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AEE2875" w14:textId="1D2EBDD7" w:rsidR="00FC178F" w:rsidRDefault="00FC178F" w:rsidP="00FC178F">
            <w:pPr>
              <w:jc w:val="center"/>
            </w:pPr>
            <w:r>
              <w:rPr>
                <w:b/>
              </w:rPr>
              <w:t xml:space="preserve">FACULTY/LAB ACCESS </w:t>
            </w:r>
            <w:proofErr w:type="gramStart"/>
            <w:r>
              <w:rPr>
                <w:b/>
              </w:rPr>
              <w:t>COORDINATOR  -</w:t>
            </w:r>
            <w:proofErr w:type="gramEnd"/>
            <w:r>
              <w:rPr>
                <w:b/>
              </w:rPr>
              <w:t xml:space="preserve">  SKILL VERIFICATION CHECKLIST</w:t>
            </w:r>
          </w:p>
        </w:tc>
      </w:tr>
      <w:tr w:rsidR="00FC178F" w14:paraId="1AEE2879" w14:textId="77777777" w:rsidTr="00651A39">
        <w:trPr>
          <w:trHeight w:val="787"/>
        </w:trPr>
        <w:tc>
          <w:tcPr>
            <w:tcW w:w="1090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E2877" w14:textId="7DFBCA5D" w:rsidR="00FC178F" w:rsidRDefault="00FC178F" w:rsidP="00FC178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72A5A">
              <w:rPr>
                <w:sz w:val="18"/>
                <w:szCs w:val="18"/>
              </w:rPr>
              <w:t xml:space="preserve">Responsible faculty </w:t>
            </w:r>
            <w:r>
              <w:rPr>
                <w:sz w:val="18"/>
                <w:szCs w:val="18"/>
              </w:rPr>
              <w:t xml:space="preserve">fills in </w:t>
            </w:r>
            <w:r w:rsidRPr="00772A5A">
              <w:rPr>
                <w:sz w:val="18"/>
                <w:szCs w:val="18"/>
              </w:rPr>
              <w:t xml:space="preserve">the equipment </w:t>
            </w:r>
            <w:r>
              <w:rPr>
                <w:sz w:val="18"/>
                <w:szCs w:val="18"/>
              </w:rPr>
              <w:t>requested</w:t>
            </w:r>
            <w:r w:rsidRPr="00772A5A">
              <w:rPr>
                <w:sz w:val="18"/>
                <w:szCs w:val="18"/>
              </w:rPr>
              <w:t>.</w:t>
            </w:r>
            <w:r w:rsidR="00813A01">
              <w:rPr>
                <w:sz w:val="18"/>
                <w:szCs w:val="18"/>
              </w:rPr>
              <w:t xml:space="preserve"> (Additional Equipment can be submitted on a separate sheet, if needed)</w:t>
            </w:r>
          </w:p>
          <w:p w14:paraId="1AEE2878" w14:textId="1305D200" w:rsidR="00FC178F" w:rsidRPr="00772A5A" w:rsidRDefault="00FC178F" w:rsidP="00FC178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</w:t>
            </w:r>
            <w:r w:rsidRPr="00772A5A">
              <w:rPr>
                <w:sz w:val="18"/>
                <w:szCs w:val="18"/>
              </w:rPr>
              <w:t xml:space="preserve"> Access Coordinator</w:t>
            </w:r>
            <w:r>
              <w:rPr>
                <w:sz w:val="18"/>
                <w:szCs w:val="18"/>
              </w:rPr>
              <w:t xml:space="preserve"> (or other approved trainer)</w:t>
            </w:r>
            <w:r w:rsidRPr="00772A5A">
              <w:rPr>
                <w:sz w:val="18"/>
                <w:szCs w:val="18"/>
              </w:rPr>
              <w:t xml:space="preserve"> review</w:t>
            </w:r>
            <w:r>
              <w:rPr>
                <w:sz w:val="18"/>
                <w:szCs w:val="18"/>
              </w:rPr>
              <w:t>s</w:t>
            </w:r>
            <w:r w:rsidRPr="00772A5A">
              <w:rPr>
                <w:sz w:val="18"/>
                <w:szCs w:val="18"/>
              </w:rPr>
              <w:t xml:space="preserve"> student’s ability to safely and correctly</w:t>
            </w:r>
            <w:r>
              <w:rPr>
                <w:sz w:val="18"/>
                <w:szCs w:val="18"/>
              </w:rPr>
              <w:t xml:space="preserve"> </w:t>
            </w:r>
            <w:r w:rsidRPr="00772A5A">
              <w:rPr>
                <w:sz w:val="18"/>
                <w:szCs w:val="18"/>
              </w:rPr>
              <w:t>operate equipment requested</w:t>
            </w:r>
            <w:r>
              <w:rPr>
                <w:sz w:val="18"/>
                <w:szCs w:val="18"/>
              </w:rPr>
              <w:t>. Sign</w:t>
            </w:r>
            <w:r w:rsidR="00813A0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ate</w:t>
            </w:r>
            <w:r w:rsidR="00813A01">
              <w:rPr>
                <w:sz w:val="18"/>
                <w:szCs w:val="18"/>
              </w:rPr>
              <w:t xml:space="preserve"> and choose an Access Type,</w:t>
            </w:r>
            <w:r>
              <w:rPr>
                <w:sz w:val="18"/>
                <w:szCs w:val="18"/>
              </w:rPr>
              <w:t xml:space="preserve"> indicating </w:t>
            </w:r>
            <w:r w:rsidRPr="00772A5A">
              <w:rPr>
                <w:sz w:val="18"/>
                <w:szCs w:val="18"/>
              </w:rPr>
              <w:t>satisfactory skill has been verified.</w:t>
            </w:r>
          </w:p>
        </w:tc>
      </w:tr>
      <w:tr w:rsidR="009F71E1" w14:paraId="25593662" w14:textId="77777777" w:rsidTr="005D7A16">
        <w:trPr>
          <w:cantSplit/>
          <w:trHeight w:val="323"/>
        </w:trPr>
        <w:tc>
          <w:tcPr>
            <w:tcW w:w="10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8525B" w14:textId="71901BE1" w:rsidR="009F71E1" w:rsidRPr="00E34FEA" w:rsidRDefault="00037D25" w:rsidP="00FC178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8E73921" wp14:editId="1D2B4017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0</wp:posOffset>
                      </wp:positionV>
                      <wp:extent cx="0" cy="1571625"/>
                      <wp:effectExtent l="0" t="0" r="38100" b="28575"/>
                      <wp:wrapNone/>
                      <wp:docPr id="1981738397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1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7C5E3" id="Straight Connector 2" o:spid="_x0000_s1026" alt="&quot;&quot;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0" to="225.6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CEF1B2" wp14:editId="681B8B37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3335</wp:posOffset>
                      </wp:positionV>
                      <wp:extent cx="0" cy="1571625"/>
                      <wp:effectExtent l="0" t="0" r="38100" b="28575"/>
                      <wp:wrapNone/>
                      <wp:docPr id="1491604345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1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3C513" id="Straight Connector 2" o:spid="_x0000_s1026" alt="&quot;&quot;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pt,1.05pt" to="228.6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9F71E1" w:rsidRPr="00FC178F">
              <w:rPr>
                <w:sz w:val="18"/>
                <w:szCs w:val="18"/>
              </w:rPr>
              <w:t xml:space="preserve">FACULTY ADVISOR  </w:t>
            </w:r>
            <w:r w:rsidR="009F71E1">
              <w:rPr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9F71E1">
              <w:rPr>
                <w:sz w:val="18"/>
                <w:szCs w:val="18"/>
              </w:rPr>
              <w:t>Approved Evaluator</w:t>
            </w:r>
          </w:p>
          <w:p w14:paraId="58B7FC5C" w14:textId="1D0C16FD" w:rsidR="009F71E1" w:rsidRPr="009F71E1" w:rsidRDefault="009F71E1" w:rsidP="00FC178F">
            <w:pPr>
              <w:jc w:val="center"/>
              <w:rPr>
                <w:sz w:val="10"/>
                <w:szCs w:val="10"/>
              </w:rPr>
            </w:pPr>
          </w:p>
        </w:tc>
      </w:tr>
      <w:tr w:rsidR="00037D25" w14:paraId="1AEE2882" w14:textId="77777777" w:rsidTr="0017540A">
        <w:trPr>
          <w:cantSplit/>
          <w:trHeight w:val="418"/>
        </w:trPr>
        <w:tc>
          <w:tcPr>
            <w:tcW w:w="109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F6FD8" w14:textId="160C528D" w:rsidR="00037D25" w:rsidRPr="00E34FEA" w:rsidRDefault="0017540A" w:rsidP="0017540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0010B9" wp14:editId="291F3B38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9525</wp:posOffset>
                      </wp:positionV>
                      <wp:extent cx="0" cy="1409700"/>
                      <wp:effectExtent l="0" t="0" r="38100" b="19050"/>
                      <wp:wrapNone/>
                      <wp:docPr id="1116606613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9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BB077" id="Straight Connector 2" o:spid="_x0000_s1026" alt="&quot;&quot;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.75pt" to="289.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8F7037" wp14:editId="7B152515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-9525</wp:posOffset>
                      </wp:positionV>
                      <wp:extent cx="0" cy="1409700"/>
                      <wp:effectExtent l="0" t="0" r="38100" b="19050"/>
                      <wp:wrapNone/>
                      <wp:docPr id="1533389608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9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5B508" id="Straight Connector 2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-.75pt" to="39.6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FCB5C3" wp14:editId="082A1F95">
                      <wp:simplePos x="0" y="0"/>
                      <wp:positionH relativeFrom="column">
                        <wp:posOffset>4991100</wp:posOffset>
                      </wp:positionH>
                      <wp:positionV relativeFrom="paragraph">
                        <wp:posOffset>-2540</wp:posOffset>
                      </wp:positionV>
                      <wp:extent cx="0" cy="1343025"/>
                      <wp:effectExtent l="0" t="0" r="38100" b="28575"/>
                      <wp:wrapNone/>
                      <wp:docPr id="1979850563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C38E5" id="Straight Connector 2" o:spid="_x0000_s1026" alt="&quot;&quot;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-.2pt" to="393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037D2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8B9813" wp14:editId="239FC1E0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5715</wp:posOffset>
                      </wp:positionV>
                      <wp:extent cx="0" cy="1343025"/>
                      <wp:effectExtent l="0" t="0" r="38100" b="28575"/>
                      <wp:wrapNone/>
                      <wp:docPr id="51395750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1D988" id="Straight Connector 2" o:spid="_x0000_s1026" alt="&quot;&quot;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.45pt" to="289.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</w:t>
            </w:r>
            <w:r w:rsidR="00037D25" w:rsidRPr="00E34FEA">
              <w:rPr>
                <w:sz w:val="18"/>
                <w:szCs w:val="18"/>
              </w:rPr>
              <w:t>Date</w:t>
            </w:r>
            <w:r w:rsidR="00037D25">
              <w:rPr>
                <w:sz w:val="18"/>
                <w:szCs w:val="18"/>
              </w:rPr>
              <w:t xml:space="preserve">                            </w:t>
            </w:r>
            <w:r w:rsidR="00037D25" w:rsidRPr="00E34FEA">
              <w:rPr>
                <w:sz w:val="18"/>
                <w:szCs w:val="18"/>
              </w:rPr>
              <w:t xml:space="preserve"> </w:t>
            </w:r>
            <w:r w:rsidR="00037D25" w:rsidRPr="00E34FEA">
              <w:rPr>
                <w:sz w:val="18"/>
                <w:szCs w:val="18"/>
              </w:rPr>
              <w:t>Equipment Requested</w:t>
            </w:r>
            <w:r w:rsidR="00037D25" w:rsidRPr="00E34FEA">
              <w:rPr>
                <w:sz w:val="16"/>
                <w:szCs w:val="16"/>
              </w:rPr>
              <w:t xml:space="preserve"> </w:t>
            </w:r>
            <w:r w:rsidR="00037D25">
              <w:rPr>
                <w:sz w:val="16"/>
                <w:szCs w:val="16"/>
              </w:rPr>
              <w:t xml:space="preserve">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="00037D25" w:rsidRPr="00E34FEA">
              <w:rPr>
                <w:sz w:val="16"/>
                <w:szCs w:val="16"/>
              </w:rPr>
              <w:t>Approved</w:t>
            </w:r>
            <w:r w:rsidR="00037D25" w:rsidRPr="00E34FEA">
              <w:rPr>
                <w:sz w:val="18"/>
                <w:szCs w:val="18"/>
              </w:rPr>
              <w:t xml:space="preserve"> </w:t>
            </w:r>
            <w:r w:rsidR="00037D25">
              <w:rPr>
                <w:sz w:val="18"/>
                <w:szCs w:val="18"/>
              </w:rPr>
              <w:t xml:space="preserve">                     </w:t>
            </w:r>
            <w:r w:rsidR="00037D25" w:rsidRPr="00E34FEA">
              <w:rPr>
                <w:sz w:val="18"/>
                <w:szCs w:val="18"/>
              </w:rPr>
              <w:t>Approver’s Name</w:t>
            </w:r>
            <w:r w:rsidR="00037D25">
              <w:rPr>
                <w:sz w:val="18"/>
                <w:szCs w:val="18"/>
              </w:rPr>
              <w:t xml:space="preserve">                        </w:t>
            </w:r>
            <w:r w:rsidR="00037D25" w:rsidRPr="00E34FEA">
              <w:rPr>
                <w:sz w:val="18"/>
                <w:szCs w:val="18"/>
              </w:rPr>
              <w:t xml:space="preserve"> </w:t>
            </w:r>
            <w:r w:rsidR="00037D25" w:rsidRPr="00E34FEA">
              <w:rPr>
                <w:sz w:val="18"/>
                <w:szCs w:val="18"/>
              </w:rPr>
              <w:t>Approver’s Signature</w:t>
            </w:r>
          </w:p>
          <w:p w14:paraId="1AEE2881" w14:textId="43C4B227" w:rsidR="00037D25" w:rsidRPr="00E34FEA" w:rsidRDefault="00037D25" w:rsidP="0017540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17540A">
              <w:rPr>
                <w:sz w:val="16"/>
                <w:szCs w:val="16"/>
              </w:rPr>
              <w:t xml:space="preserve">   </w:t>
            </w:r>
            <w:r w:rsidRPr="00E34FEA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/</w:t>
            </w:r>
            <w:r w:rsidRPr="00E34FEA">
              <w:rPr>
                <w:sz w:val="16"/>
                <w:szCs w:val="16"/>
              </w:rPr>
              <w:t xml:space="preserve"> No</w:t>
            </w:r>
          </w:p>
        </w:tc>
      </w:tr>
      <w:tr w:rsidR="00037D25" w14:paraId="1AEE2889" w14:textId="77777777" w:rsidTr="0017540A">
        <w:trPr>
          <w:trHeight w:val="288"/>
        </w:trPr>
        <w:tc>
          <w:tcPr>
            <w:tcW w:w="10907" w:type="dxa"/>
            <w:tcBorders>
              <w:left w:val="single" w:sz="12" w:space="0" w:color="auto"/>
              <w:right w:val="single" w:sz="12" w:space="0" w:color="auto"/>
            </w:tcBorders>
          </w:tcPr>
          <w:p w14:paraId="1AEE2888" w14:textId="5F91F02F" w:rsidR="00037D25" w:rsidRPr="0017540A" w:rsidRDefault="00037D25" w:rsidP="00FC178F">
            <w:pPr>
              <w:rPr>
                <w:sz w:val="16"/>
                <w:szCs w:val="16"/>
              </w:rPr>
            </w:pPr>
          </w:p>
        </w:tc>
      </w:tr>
      <w:tr w:rsidR="0017540A" w14:paraId="30E031CD" w14:textId="77777777" w:rsidTr="0017540A">
        <w:trPr>
          <w:trHeight w:val="288"/>
        </w:trPr>
        <w:tc>
          <w:tcPr>
            <w:tcW w:w="10907" w:type="dxa"/>
            <w:tcBorders>
              <w:left w:val="single" w:sz="12" w:space="0" w:color="auto"/>
              <w:right w:val="single" w:sz="12" w:space="0" w:color="auto"/>
            </w:tcBorders>
          </w:tcPr>
          <w:p w14:paraId="10448CF4" w14:textId="5A5CE9EE" w:rsidR="0017540A" w:rsidRPr="0017540A" w:rsidRDefault="0017540A" w:rsidP="00FC178F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74F767" wp14:editId="1277CC6E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-445770</wp:posOffset>
                      </wp:positionV>
                      <wp:extent cx="0" cy="1409700"/>
                      <wp:effectExtent l="0" t="0" r="38100" b="19050"/>
                      <wp:wrapNone/>
                      <wp:docPr id="1605683107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9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6C186" id="Straight Connector 2" o:spid="_x0000_s1026" alt="&quot;&quot;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-35.1pt" to="225.7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4FB035" wp14:editId="1C745451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-445770</wp:posOffset>
                      </wp:positionV>
                      <wp:extent cx="0" cy="1409700"/>
                      <wp:effectExtent l="0" t="0" r="38100" b="19050"/>
                      <wp:wrapNone/>
                      <wp:docPr id="1389927254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9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292EC" id="Straight Connector 2" o:spid="_x0000_s1026" alt="&quot;&quot;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-35.1pt" to="228.7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37D25" w14:paraId="5519989F" w14:textId="77777777" w:rsidTr="0017540A">
        <w:trPr>
          <w:trHeight w:val="288"/>
        </w:trPr>
        <w:tc>
          <w:tcPr>
            <w:tcW w:w="10907" w:type="dxa"/>
            <w:tcBorders>
              <w:left w:val="single" w:sz="12" w:space="0" w:color="auto"/>
              <w:right w:val="single" w:sz="12" w:space="0" w:color="auto"/>
            </w:tcBorders>
          </w:tcPr>
          <w:p w14:paraId="00B25954" w14:textId="067F3D3C" w:rsidR="00037D25" w:rsidRPr="0017540A" w:rsidRDefault="0017540A" w:rsidP="00FC178F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1D165A" wp14:editId="65AE98A1">
                      <wp:simplePos x="0" y="0"/>
                      <wp:positionH relativeFrom="column">
                        <wp:posOffset>4991100</wp:posOffset>
                      </wp:positionH>
                      <wp:positionV relativeFrom="paragraph">
                        <wp:posOffset>-644525</wp:posOffset>
                      </wp:positionV>
                      <wp:extent cx="0" cy="1409700"/>
                      <wp:effectExtent l="0" t="0" r="38100" b="19050"/>
                      <wp:wrapNone/>
                      <wp:docPr id="157406577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9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9E72C" id="Straight Connector 2" o:spid="_x0000_s1026" alt="&quot;&quot;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-50.75pt" to="393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37D25" w14:paraId="1AEE2897" w14:textId="77777777" w:rsidTr="0017540A">
        <w:trPr>
          <w:trHeight w:val="288"/>
        </w:trPr>
        <w:tc>
          <w:tcPr>
            <w:tcW w:w="10907" w:type="dxa"/>
            <w:tcBorders>
              <w:left w:val="single" w:sz="12" w:space="0" w:color="auto"/>
              <w:right w:val="single" w:sz="12" w:space="0" w:color="auto"/>
            </w:tcBorders>
          </w:tcPr>
          <w:p w14:paraId="1AEE2896" w14:textId="170D4A3B" w:rsidR="00037D25" w:rsidRPr="0017540A" w:rsidRDefault="00037D25" w:rsidP="00FC178F">
            <w:pPr>
              <w:rPr>
                <w:sz w:val="16"/>
                <w:szCs w:val="16"/>
              </w:rPr>
            </w:pPr>
          </w:p>
        </w:tc>
      </w:tr>
      <w:tr w:rsidR="00037D25" w14:paraId="1AEE28A5" w14:textId="77777777" w:rsidTr="0017540A">
        <w:trPr>
          <w:trHeight w:val="288"/>
        </w:trPr>
        <w:tc>
          <w:tcPr>
            <w:tcW w:w="10907" w:type="dxa"/>
            <w:tcBorders>
              <w:left w:val="single" w:sz="12" w:space="0" w:color="auto"/>
              <w:right w:val="single" w:sz="12" w:space="0" w:color="auto"/>
            </w:tcBorders>
          </w:tcPr>
          <w:p w14:paraId="1AEE28A4" w14:textId="168566FF" w:rsidR="00037D25" w:rsidRPr="0017540A" w:rsidRDefault="00037D25" w:rsidP="00FC178F">
            <w:pPr>
              <w:rPr>
                <w:sz w:val="16"/>
                <w:szCs w:val="16"/>
              </w:rPr>
            </w:pPr>
          </w:p>
        </w:tc>
      </w:tr>
      <w:tr w:rsidR="00037D25" w14:paraId="1AEE28B3" w14:textId="77777777" w:rsidTr="0017540A">
        <w:trPr>
          <w:trHeight w:val="288"/>
        </w:trPr>
        <w:tc>
          <w:tcPr>
            <w:tcW w:w="10907" w:type="dxa"/>
            <w:tcBorders>
              <w:left w:val="single" w:sz="12" w:space="0" w:color="auto"/>
              <w:right w:val="single" w:sz="12" w:space="0" w:color="auto"/>
            </w:tcBorders>
          </w:tcPr>
          <w:p w14:paraId="1AEE28B2" w14:textId="2860D28A" w:rsidR="00037D25" w:rsidRPr="0017540A" w:rsidRDefault="00037D25" w:rsidP="00FC178F">
            <w:pPr>
              <w:rPr>
                <w:sz w:val="16"/>
                <w:szCs w:val="16"/>
              </w:rPr>
            </w:pPr>
          </w:p>
        </w:tc>
      </w:tr>
      <w:tr w:rsidR="00037D25" w14:paraId="1AEE28B8" w14:textId="77777777" w:rsidTr="0084565F">
        <w:trPr>
          <w:trHeight w:val="285"/>
        </w:trPr>
        <w:tc>
          <w:tcPr>
            <w:tcW w:w="10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5570D9" w14:textId="77777777" w:rsidR="00037D25" w:rsidRDefault="00037D25" w:rsidP="009F71E1">
            <w:pPr>
              <w:rPr>
                <w:sz w:val="20"/>
              </w:rPr>
            </w:pPr>
            <w:r w:rsidRPr="00C4118A">
              <w:rPr>
                <w:b/>
                <w:bCs/>
                <w:sz w:val="20"/>
              </w:rPr>
              <w:t>Access</w:t>
            </w:r>
            <w:r>
              <w:rPr>
                <w:b/>
                <w:bCs/>
                <w:sz w:val="20"/>
              </w:rPr>
              <w:t xml:space="preserve"> Type</w:t>
            </w:r>
            <w:r w:rsidRPr="00C4118A">
              <w:rPr>
                <w:b/>
                <w:bCs/>
                <w:sz w:val="20"/>
              </w:rPr>
              <w:t>:</w:t>
            </w:r>
            <w:r w:rsidRPr="002535AD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      </w:t>
            </w:r>
            <w:r w:rsidRPr="002535AD">
              <w:rPr>
                <w:sz w:val="20"/>
              </w:rPr>
              <w:t xml:space="preserve">Lab Access </w:t>
            </w:r>
            <w:r w:rsidRPr="00C4118A">
              <w:rPr>
                <w:b/>
                <w:bCs/>
                <w:sz w:val="20"/>
              </w:rPr>
              <w:t>Only</w:t>
            </w:r>
            <w:r w:rsidRPr="002535AD">
              <w:rPr>
                <w:sz w:val="20"/>
              </w:rPr>
              <w:t xml:space="preserve"> </w:t>
            </w:r>
            <w:r w:rsidRPr="002535AD">
              <w:rPr>
                <w:sz w:val="20"/>
              </w:rPr>
              <w:sym w:font="Wingdings" w:char="F0A8"/>
            </w:r>
            <w:r w:rsidRPr="002535AD">
              <w:rPr>
                <w:sz w:val="20"/>
              </w:rPr>
              <w:t xml:space="preserve">  Initials: ________      </w:t>
            </w:r>
            <w:r>
              <w:rPr>
                <w:sz w:val="20"/>
              </w:rPr>
              <w:t xml:space="preserve">                                             </w:t>
            </w:r>
            <w:r w:rsidRPr="002535AD">
              <w:rPr>
                <w:sz w:val="20"/>
              </w:rPr>
              <w:t xml:space="preserve">Card Access </w:t>
            </w:r>
            <w:r w:rsidRPr="002535AD">
              <w:rPr>
                <w:sz w:val="20"/>
              </w:rPr>
              <w:sym w:font="Wingdings" w:char="F0A8"/>
            </w:r>
            <w:r w:rsidRPr="002535AD">
              <w:rPr>
                <w:sz w:val="20"/>
              </w:rPr>
              <w:t xml:space="preserve">  Initials: _______</w:t>
            </w:r>
            <w:r>
              <w:rPr>
                <w:sz w:val="20"/>
              </w:rPr>
              <w:t xml:space="preserve">   </w:t>
            </w:r>
          </w:p>
          <w:p w14:paraId="1AEE28B7" w14:textId="3417F0DE" w:rsidR="00037D25" w:rsidRPr="00772A5A" w:rsidRDefault="00037D25" w:rsidP="009F71E1"/>
        </w:tc>
      </w:tr>
      <w:tr w:rsidR="00037D25" w14:paraId="1AEE28BC" w14:textId="77777777" w:rsidTr="00430E0D">
        <w:trPr>
          <w:trHeight w:val="693"/>
        </w:trPr>
        <w:tc>
          <w:tcPr>
            <w:tcW w:w="10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61A5D" w14:textId="77777777" w:rsidR="00037D25" w:rsidRPr="00283A54" w:rsidRDefault="00037D25" w:rsidP="009F71E1">
            <w:pPr>
              <w:rPr>
                <w:sz w:val="10"/>
                <w:szCs w:val="10"/>
              </w:rPr>
            </w:pPr>
          </w:p>
          <w:p w14:paraId="1AEE28BB" w14:textId="77777777" w:rsidR="00037D25" w:rsidRPr="006A34DC" w:rsidRDefault="00037D25" w:rsidP="009F71E1">
            <w:pPr>
              <w:pBdr>
                <w:top w:val="single" w:sz="4" w:space="1" w:color="auto"/>
              </w:pBdr>
              <w:spacing w:line="276" w:lineRule="auto"/>
              <w:rPr>
                <w:sz w:val="16"/>
              </w:rPr>
            </w:pPr>
            <w:r w:rsidRPr="00184257">
              <w:rPr>
                <w:sz w:val="16"/>
              </w:rPr>
              <w:t>Lab Access Coordinator’s Signature</w:t>
            </w:r>
            <w:r w:rsidRPr="00841920">
              <w:rPr>
                <w:sz w:val="16"/>
              </w:rPr>
              <w:tab/>
            </w:r>
            <w:r w:rsidRPr="00841920">
              <w:rPr>
                <w:sz w:val="16"/>
              </w:rPr>
              <w:tab/>
            </w:r>
            <w:r w:rsidRPr="00841920">
              <w:rPr>
                <w:sz w:val="16"/>
              </w:rPr>
              <w:tab/>
            </w:r>
            <w:r w:rsidRPr="00841920">
              <w:rPr>
                <w:sz w:val="16"/>
              </w:rPr>
              <w:tab/>
            </w:r>
            <w:r w:rsidRPr="00841920">
              <w:rPr>
                <w:sz w:val="16"/>
              </w:rPr>
              <w:tab/>
            </w:r>
            <w:r w:rsidRPr="00841920">
              <w:rPr>
                <w:sz w:val="16"/>
              </w:rPr>
              <w:tab/>
            </w:r>
            <w:r w:rsidRPr="00841920">
              <w:rPr>
                <w:sz w:val="16"/>
              </w:rPr>
              <w:tab/>
              <w:t>Date</w:t>
            </w:r>
          </w:p>
        </w:tc>
      </w:tr>
    </w:tbl>
    <w:p w14:paraId="1AEE28C3" w14:textId="77777777" w:rsidR="00186A98" w:rsidRPr="004633BF" w:rsidRDefault="00186A98" w:rsidP="009F71E1">
      <w:pPr>
        <w:spacing w:line="360" w:lineRule="auto"/>
        <w:rPr>
          <w:sz w:val="18"/>
          <w:szCs w:val="18"/>
        </w:rPr>
      </w:pPr>
    </w:p>
    <w:sectPr w:rsidR="00186A98" w:rsidRPr="004633BF" w:rsidSect="00FE503D">
      <w:footerReference w:type="default" r:id="rId12"/>
      <w:pgSz w:w="12240" w:h="15840" w:code="1"/>
      <w:pgMar w:top="720" w:right="720" w:bottom="504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7609" w14:textId="77777777" w:rsidR="00C474F0" w:rsidRDefault="00C474F0" w:rsidP="007023E6">
      <w:pPr>
        <w:spacing w:after="0" w:line="240" w:lineRule="auto"/>
      </w:pPr>
      <w:r>
        <w:separator/>
      </w:r>
    </w:p>
  </w:endnote>
  <w:endnote w:type="continuationSeparator" w:id="0">
    <w:p w14:paraId="1DBEC328" w14:textId="77777777" w:rsidR="00C474F0" w:rsidRDefault="00C474F0" w:rsidP="007023E6">
      <w:pPr>
        <w:spacing w:after="0" w:line="240" w:lineRule="auto"/>
      </w:pPr>
      <w:r>
        <w:continuationSeparator/>
      </w:r>
    </w:p>
  </w:endnote>
  <w:endnote w:type="continuationNotice" w:id="1">
    <w:p w14:paraId="69F2AA7E" w14:textId="77777777" w:rsidR="00940759" w:rsidRDefault="00940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28C8" w14:textId="68D91398" w:rsidR="00770331" w:rsidRPr="007023E6" w:rsidRDefault="007023E6">
    <w:pPr>
      <w:pStyle w:val="Footer"/>
      <w:rPr>
        <w:sz w:val="16"/>
      </w:rPr>
    </w:pPr>
    <w:r w:rsidRPr="007023E6">
      <w:rPr>
        <w:sz w:val="16"/>
      </w:rPr>
      <w:t xml:space="preserve">Rev. </w:t>
    </w:r>
    <w:r w:rsidR="00FC178F">
      <w:rPr>
        <w:sz w:val="16"/>
      </w:rPr>
      <w:t>Jan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0214" w14:textId="77777777" w:rsidR="00C474F0" w:rsidRDefault="00C474F0" w:rsidP="007023E6">
      <w:pPr>
        <w:spacing w:after="0" w:line="240" w:lineRule="auto"/>
      </w:pPr>
      <w:r>
        <w:separator/>
      </w:r>
    </w:p>
  </w:footnote>
  <w:footnote w:type="continuationSeparator" w:id="0">
    <w:p w14:paraId="4E08A1C4" w14:textId="77777777" w:rsidR="00C474F0" w:rsidRDefault="00C474F0" w:rsidP="007023E6">
      <w:pPr>
        <w:spacing w:after="0" w:line="240" w:lineRule="auto"/>
      </w:pPr>
      <w:r>
        <w:continuationSeparator/>
      </w:r>
    </w:p>
  </w:footnote>
  <w:footnote w:type="continuationNotice" w:id="1">
    <w:p w14:paraId="7EF4C762" w14:textId="77777777" w:rsidR="00940759" w:rsidRDefault="009407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2A8"/>
    <w:multiLevelType w:val="hybridMultilevel"/>
    <w:tmpl w:val="5D9E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033E"/>
    <w:multiLevelType w:val="hybridMultilevel"/>
    <w:tmpl w:val="DAF2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83C15"/>
    <w:multiLevelType w:val="hybridMultilevel"/>
    <w:tmpl w:val="1FFC4720"/>
    <w:lvl w:ilvl="0" w:tplc="21169C14">
      <w:numFmt w:val="bullet"/>
      <w:lvlText w:val=""/>
      <w:lvlJc w:val="left"/>
      <w:pPr>
        <w:ind w:left="1080" w:hanging="360"/>
      </w:pPr>
      <w:rPr>
        <w:rFonts w:ascii="Webdings" w:eastAsiaTheme="minorHAnsi" w:hAnsi="Webdings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F65DD"/>
    <w:multiLevelType w:val="hybridMultilevel"/>
    <w:tmpl w:val="167C0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652E0C"/>
    <w:multiLevelType w:val="hybridMultilevel"/>
    <w:tmpl w:val="59BE1F36"/>
    <w:lvl w:ilvl="0" w:tplc="21169C14">
      <w:numFmt w:val="bullet"/>
      <w:lvlText w:val=""/>
      <w:lvlJc w:val="left"/>
      <w:pPr>
        <w:ind w:left="1080" w:hanging="360"/>
      </w:pPr>
      <w:rPr>
        <w:rFonts w:ascii="Webdings" w:eastAsiaTheme="minorHAnsi" w:hAnsi="Webdings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34B64"/>
    <w:multiLevelType w:val="hybridMultilevel"/>
    <w:tmpl w:val="1624D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F55D9"/>
    <w:multiLevelType w:val="hybridMultilevel"/>
    <w:tmpl w:val="DAF2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368824">
    <w:abstractNumId w:val="6"/>
  </w:num>
  <w:num w:numId="2" w16cid:durableId="130943138">
    <w:abstractNumId w:val="1"/>
  </w:num>
  <w:num w:numId="3" w16cid:durableId="516388635">
    <w:abstractNumId w:val="0"/>
  </w:num>
  <w:num w:numId="4" w16cid:durableId="964505795">
    <w:abstractNumId w:val="3"/>
  </w:num>
  <w:num w:numId="5" w16cid:durableId="598761313">
    <w:abstractNumId w:val="2"/>
  </w:num>
  <w:num w:numId="6" w16cid:durableId="2008247219">
    <w:abstractNumId w:val="4"/>
  </w:num>
  <w:num w:numId="7" w16cid:durableId="2067950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54"/>
    <w:rsid w:val="00015F00"/>
    <w:rsid w:val="00037D25"/>
    <w:rsid w:val="000407D6"/>
    <w:rsid w:val="00043ABF"/>
    <w:rsid w:val="0004595B"/>
    <w:rsid w:val="0006458D"/>
    <w:rsid w:val="000815FF"/>
    <w:rsid w:val="0008765D"/>
    <w:rsid w:val="000A51CE"/>
    <w:rsid w:val="000B5EED"/>
    <w:rsid w:val="000C37C5"/>
    <w:rsid w:val="001036CC"/>
    <w:rsid w:val="0012413C"/>
    <w:rsid w:val="00140D9F"/>
    <w:rsid w:val="001504F3"/>
    <w:rsid w:val="00162D7A"/>
    <w:rsid w:val="00171403"/>
    <w:rsid w:val="00172917"/>
    <w:rsid w:val="0017540A"/>
    <w:rsid w:val="0018401D"/>
    <w:rsid w:val="00184257"/>
    <w:rsid w:val="001862A3"/>
    <w:rsid w:val="00186A98"/>
    <w:rsid w:val="001955BB"/>
    <w:rsid w:val="001A611F"/>
    <w:rsid w:val="001B77C1"/>
    <w:rsid w:val="002052EC"/>
    <w:rsid w:val="00215CAD"/>
    <w:rsid w:val="002535AD"/>
    <w:rsid w:val="00283A54"/>
    <w:rsid w:val="002A58DD"/>
    <w:rsid w:val="002C240B"/>
    <w:rsid w:val="002F13F6"/>
    <w:rsid w:val="002F5501"/>
    <w:rsid w:val="003220B1"/>
    <w:rsid w:val="00355548"/>
    <w:rsid w:val="003926BB"/>
    <w:rsid w:val="003A217B"/>
    <w:rsid w:val="003A54B3"/>
    <w:rsid w:val="003B18E9"/>
    <w:rsid w:val="003B639C"/>
    <w:rsid w:val="003C36B3"/>
    <w:rsid w:val="003E1921"/>
    <w:rsid w:val="003E7239"/>
    <w:rsid w:val="00414C29"/>
    <w:rsid w:val="00431D24"/>
    <w:rsid w:val="00444C54"/>
    <w:rsid w:val="00454BA5"/>
    <w:rsid w:val="00457CC7"/>
    <w:rsid w:val="004606DE"/>
    <w:rsid w:val="004633BF"/>
    <w:rsid w:val="00482A9D"/>
    <w:rsid w:val="004846ED"/>
    <w:rsid w:val="004855D7"/>
    <w:rsid w:val="00486252"/>
    <w:rsid w:val="00486A69"/>
    <w:rsid w:val="00487BFB"/>
    <w:rsid w:val="00490751"/>
    <w:rsid w:val="004975E1"/>
    <w:rsid w:val="004B5A10"/>
    <w:rsid w:val="004B6B6F"/>
    <w:rsid w:val="004C4D04"/>
    <w:rsid w:val="004C7568"/>
    <w:rsid w:val="004D5617"/>
    <w:rsid w:val="004F1BCA"/>
    <w:rsid w:val="004F6178"/>
    <w:rsid w:val="00504481"/>
    <w:rsid w:val="005443FC"/>
    <w:rsid w:val="00547D3C"/>
    <w:rsid w:val="00586D6E"/>
    <w:rsid w:val="005A0668"/>
    <w:rsid w:val="005A1A67"/>
    <w:rsid w:val="005B76A7"/>
    <w:rsid w:val="005C1DA0"/>
    <w:rsid w:val="005C1DA2"/>
    <w:rsid w:val="005F3907"/>
    <w:rsid w:val="006178B4"/>
    <w:rsid w:val="006262CE"/>
    <w:rsid w:val="00651A39"/>
    <w:rsid w:val="0068353B"/>
    <w:rsid w:val="00694ABE"/>
    <w:rsid w:val="006A34DC"/>
    <w:rsid w:val="006A4B6A"/>
    <w:rsid w:val="006B0612"/>
    <w:rsid w:val="006D54E5"/>
    <w:rsid w:val="006E1C5E"/>
    <w:rsid w:val="006F7BD1"/>
    <w:rsid w:val="006F7F3C"/>
    <w:rsid w:val="007023E6"/>
    <w:rsid w:val="00705D10"/>
    <w:rsid w:val="00705E21"/>
    <w:rsid w:val="0071565E"/>
    <w:rsid w:val="00721BA0"/>
    <w:rsid w:val="007232D8"/>
    <w:rsid w:val="00727C1C"/>
    <w:rsid w:val="0073480A"/>
    <w:rsid w:val="00770331"/>
    <w:rsid w:val="00770CAF"/>
    <w:rsid w:val="00772A5A"/>
    <w:rsid w:val="007A6D66"/>
    <w:rsid w:val="007E7239"/>
    <w:rsid w:val="00813A01"/>
    <w:rsid w:val="0083233D"/>
    <w:rsid w:val="00841920"/>
    <w:rsid w:val="00844671"/>
    <w:rsid w:val="00862723"/>
    <w:rsid w:val="0086655C"/>
    <w:rsid w:val="008837C5"/>
    <w:rsid w:val="0089487C"/>
    <w:rsid w:val="008A7B86"/>
    <w:rsid w:val="008E0F63"/>
    <w:rsid w:val="00915B97"/>
    <w:rsid w:val="00940759"/>
    <w:rsid w:val="009817C1"/>
    <w:rsid w:val="00982103"/>
    <w:rsid w:val="009877E7"/>
    <w:rsid w:val="009A4168"/>
    <w:rsid w:val="009C5490"/>
    <w:rsid w:val="009C72FE"/>
    <w:rsid w:val="009D2720"/>
    <w:rsid w:val="009F71E1"/>
    <w:rsid w:val="00A06FB8"/>
    <w:rsid w:val="00A37922"/>
    <w:rsid w:val="00A449D5"/>
    <w:rsid w:val="00A67C2F"/>
    <w:rsid w:val="00A72608"/>
    <w:rsid w:val="00A9319C"/>
    <w:rsid w:val="00AA31F4"/>
    <w:rsid w:val="00AC590B"/>
    <w:rsid w:val="00AD7CC2"/>
    <w:rsid w:val="00B30F01"/>
    <w:rsid w:val="00B443E7"/>
    <w:rsid w:val="00B71B10"/>
    <w:rsid w:val="00B76C05"/>
    <w:rsid w:val="00B944E5"/>
    <w:rsid w:val="00BA1697"/>
    <w:rsid w:val="00BD75FC"/>
    <w:rsid w:val="00C02C0C"/>
    <w:rsid w:val="00C260C6"/>
    <w:rsid w:val="00C4118A"/>
    <w:rsid w:val="00C474F0"/>
    <w:rsid w:val="00C54B5D"/>
    <w:rsid w:val="00C558A1"/>
    <w:rsid w:val="00CA579C"/>
    <w:rsid w:val="00CB5C5D"/>
    <w:rsid w:val="00CD4FFC"/>
    <w:rsid w:val="00D23130"/>
    <w:rsid w:val="00D55308"/>
    <w:rsid w:val="00D92AD7"/>
    <w:rsid w:val="00DA3DAC"/>
    <w:rsid w:val="00DA47AB"/>
    <w:rsid w:val="00DC1F8C"/>
    <w:rsid w:val="00DC4065"/>
    <w:rsid w:val="00DD1393"/>
    <w:rsid w:val="00DD2142"/>
    <w:rsid w:val="00DD3623"/>
    <w:rsid w:val="00DF7050"/>
    <w:rsid w:val="00DF7EC4"/>
    <w:rsid w:val="00E03B1E"/>
    <w:rsid w:val="00E07B64"/>
    <w:rsid w:val="00E20787"/>
    <w:rsid w:val="00E2312D"/>
    <w:rsid w:val="00E23A66"/>
    <w:rsid w:val="00E270D1"/>
    <w:rsid w:val="00E34FEA"/>
    <w:rsid w:val="00E41004"/>
    <w:rsid w:val="00E57485"/>
    <w:rsid w:val="00E73C77"/>
    <w:rsid w:val="00E81376"/>
    <w:rsid w:val="00E94150"/>
    <w:rsid w:val="00EB2673"/>
    <w:rsid w:val="00EB71EE"/>
    <w:rsid w:val="00F137C6"/>
    <w:rsid w:val="00F2385F"/>
    <w:rsid w:val="00F56EC8"/>
    <w:rsid w:val="00F6633D"/>
    <w:rsid w:val="00FB3547"/>
    <w:rsid w:val="00FB6114"/>
    <w:rsid w:val="00FC178F"/>
    <w:rsid w:val="00FC6A96"/>
    <w:rsid w:val="00FE1C26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AEE284E"/>
  <w15:chartTrackingRefBased/>
  <w15:docId w15:val="{A6B28203-E9DA-4403-A0F2-44979A7C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1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2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3E6"/>
  </w:style>
  <w:style w:type="paragraph" w:styleId="Footer">
    <w:name w:val="footer"/>
    <w:basedOn w:val="Normal"/>
    <w:link w:val="FooterChar"/>
    <w:uiPriority w:val="99"/>
    <w:unhideWhenUsed/>
    <w:rsid w:val="00702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E6"/>
  </w:style>
  <w:style w:type="character" w:styleId="Hyperlink">
    <w:name w:val="Hyperlink"/>
    <w:basedOn w:val="DefaultParagraphFont"/>
    <w:uiPriority w:val="99"/>
    <w:unhideWhenUsed/>
    <w:rsid w:val="00586D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C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06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sbehrend.psu.edu/school-of-engineering/resources-for/current-students-1/laboratory-policies-for-stude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AB02EC0E949458040DC9733C1C7F1" ma:contentTypeVersion="20" ma:contentTypeDescription="Create a new document." ma:contentTypeScope="" ma:versionID="2aee08d6d47acd02176652260bb31a77">
  <xsd:schema xmlns:xsd="http://www.w3.org/2001/XMLSchema" xmlns:xs="http://www.w3.org/2001/XMLSchema" xmlns:p="http://schemas.microsoft.com/office/2006/metadata/properties" xmlns:ns1="http://schemas.microsoft.com/sharepoint/v3" xmlns:ns2="474822b1-6048-459a-a2b6-73443c5fbcab" xmlns:ns3="70ef380e-82b3-4edb-b467-2ad662f949a9" targetNamespace="http://schemas.microsoft.com/office/2006/metadata/properties" ma:root="true" ma:fieldsID="1162a9ac2d8b1db20aa54404daabe6d4" ns1:_="" ns2:_="" ns3:_="">
    <xsd:import namespace="http://schemas.microsoft.com/sharepoint/v3"/>
    <xsd:import namespace="474822b1-6048-459a-a2b6-73443c5fbcab"/>
    <xsd:import namespace="70ef380e-82b3-4edb-b467-2ad662f94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822b1-6048-459a-a2b6-73443c5fb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f380e-82b3-4edb-b467-2ad662f94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85e0c3-896f-4ef2-a09d-99bfd5e5b442}" ma:internalName="TaxCatchAll" ma:showField="CatchAllData" ma:web="70ef380e-82b3-4edb-b467-2ad662f94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ef380e-82b3-4edb-b467-2ad662f949a9" xsi:nil="true"/>
    <lcf76f155ced4ddcb4097134ff3c332f xmlns="474822b1-6048-459a-a2b6-73443c5fbca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416B0-5934-4831-B4FA-1F2D94B31F4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E71A6DE-B5D0-4391-A1F9-E2C9C433B26F}"/>
</file>

<file path=customXml/itemProps3.xml><?xml version="1.0" encoding="utf-8"?>
<ds:datastoreItem xmlns:ds="http://schemas.openxmlformats.org/officeDocument/2006/customXml" ds:itemID="{4CA76D16-273D-4DCA-9EC2-E2A4F9601EC1}">
  <ds:schemaRefs>
    <ds:schemaRef ds:uri="http://schemas.microsoft.com/office/2006/metadata/properties"/>
    <ds:schemaRef ds:uri="http://www.w3.org/2000/xmlns/"/>
    <ds:schemaRef ds:uri="http://schemas.microsoft.com/office/infopath/2007/PartnerControls"/>
    <ds:schemaRef ds:uri="98466333-c58d-4b84-a1ed-fb1b2dc84025"/>
    <ds:schemaRef ds:uri="4cbdfd01-f8c3-418c-9c4c-8a56a705a9d4"/>
  </ds:schemaRefs>
</ds:datastoreItem>
</file>

<file path=customXml/itemProps4.xml><?xml version="1.0" encoding="utf-8"?>
<ds:datastoreItem xmlns:ds="http://schemas.openxmlformats.org/officeDocument/2006/customXml" ds:itemID="{D18F2847-D54C-4130-ABD8-47C1E1C4FC0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oks</dc:creator>
  <cp:keywords/>
  <dc:description/>
  <cp:lastModifiedBy>Majewski, Kayla</cp:lastModifiedBy>
  <cp:revision>12</cp:revision>
  <cp:lastPrinted>2025-02-06T21:24:00Z</cp:lastPrinted>
  <dcterms:created xsi:type="dcterms:W3CDTF">2025-02-10T16:13:00Z</dcterms:created>
  <dcterms:modified xsi:type="dcterms:W3CDTF">2025-02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AB02EC0E949458040DC9733C1C7F1</vt:lpwstr>
  </property>
  <property fmtid="{D5CDD505-2E9C-101B-9397-08002B2CF9AE}" pid="3" name="Order">
    <vt:r8>1004200</vt:r8>
  </property>
  <property fmtid="{D5CDD505-2E9C-101B-9397-08002B2CF9AE}" pid="4" name="MediaServiceImageTags">
    <vt:lpwstr/>
  </property>
</Properties>
</file>